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7B02DCCD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459AA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B3ED" w14:textId="77777777" w:rsidR="00B11BBE" w:rsidRDefault="00B11BBE" w:rsidP="00BC16D6">
      <w:pPr>
        <w:spacing w:after="0" w:line="240" w:lineRule="auto"/>
      </w:pPr>
      <w:r>
        <w:separator/>
      </w:r>
    </w:p>
  </w:endnote>
  <w:endnote w:type="continuationSeparator" w:id="0">
    <w:p w14:paraId="2F505801" w14:textId="77777777" w:rsidR="00B11BBE" w:rsidRDefault="00B11BB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E3C3" w14:textId="77777777" w:rsidR="00B11BBE" w:rsidRDefault="00B11BBE" w:rsidP="00BC16D6">
      <w:pPr>
        <w:spacing w:after="0" w:line="240" w:lineRule="auto"/>
      </w:pPr>
      <w:r>
        <w:separator/>
      </w:r>
    </w:p>
  </w:footnote>
  <w:footnote w:type="continuationSeparator" w:id="0">
    <w:p w14:paraId="62D4945C" w14:textId="77777777" w:rsidR="00B11BBE" w:rsidRDefault="00B11BB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B11BBE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1BBE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B11BBE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12:00Z</dcterms:created>
  <dcterms:modified xsi:type="dcterms:W3CDTF">2023-08-30T18:12:00Z</dcterms:modified>
</cp:coreProperties>
</file>